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10CF" w14:textId="77777777" w:rsidR="00DB32DB" w:rsidRDefault="00DB32DB"/>
    <w:p w14:paraId="3E4FB75B" w14:textId="16ACCC6D" w:rsidR="00DB32DB" w:rsidRDefault="004D2C6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2ECFE087" w:rsidR="00DB32DB" w:rsidRPr="00DB32DB" w:rsidRDefault="00C7374E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Projekt v oblasti technického rozvoje a modernizace kinematografie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49143EE8" w14:textId="116D298C" w:rsidR="00DB32DB" w:rsidRDefault="00DB32DB" w:rsidP="00DB32DB">
      <w:pPr>
        <w:rPr>
          <w:b/>
        </w:rPr>
      </w:pPr>
    </w:p>
    <w:p w14:paraId="23DF9D4D" w14:textId="2BE2D97A" w:rsidR="00A61361" w:rsidRDefault="00A61361">
      <w:pPr>
        <w:spacing w:line="0" w:lineRule="atLeast"/>
        <w:jc w:val="center"/>
      </w:pPr>
      <w:r>
        <w:br w:type="page"/>
      </w:r>
    </w:p>
    <w:p w14:paraId="38BDF789" w14:textId="77777777" w:rsidR="006D20EB" w:rsidRPr="00DB32DB" w:rsidRDefault="006D20E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7573160F" w14:textId="6ACE10EB" w:rsidR="006D20EB" w:rsidRDefault="006D20EB" w:rsidP="00A61361">
      <w:pPr>
        <w:spacing w:line="0" w:lineRule="atLeast"/>
        <w:rPr>
          <w:b/>
        </w:rPr>
      </w:pPr>
    </w:p>
    <w:p w14:paraId="27034EE1" w14:textId="632DF73F" w:rsidR="00DB32DB" w:rsidRPr="00DB32DB" w:rsidRDefault="00DB32DB" w:rsidP="00DB32DB">
      <w:r w:rsidRPr="00DB32DB">
        <w:rPr>
          <w:b/>
        </w:rPr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0E302ECD" w14:textId="77777777" w:rsidR="00517101" w:rsidRDefault="00517101" w:rsidP="00517101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7118C424" w:rsidR="00DB32DB" w:rsidRPr="00DB32DB" w:rsidRDefault="00517101" w:rsidP="00AA7CFF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</w:t>
            </w:r>
            <w:r w:rsidR="00AA7CFF">
              <w:rPr>
                <w:rFonts w:eastAsia="Arial" w:cs="Arial"/>
                <w:color w:val="000000" w:themeColor="text1"/>
                <w:szCs w:val="19"/>
              </w:rPr>
              <w:t>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3705C8E5" w:rsidR="00B85892" w:rsidRPr="00B85892" w:rsidRDefault="00C7374E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Kvalita technického řešení</w:t>
            </w:r>
            <w:r w:rsidR="00B85892" w:rsidRPr="00B85892">
              <w:rPr>
                <w:rFonts w:cs="Arial"/>
                <w:b/>
                <w:szCs w:val="19"/>
              </w:rPr>
              <w:t xml:space="preserve"> projektu</w:t>
            </w:r>
            <w:r w:rsidR="00517101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7DFC7C04" w14:textId="77777777" w:rsidR="00C7374E" w:rsidRPr="00C7374E" w:rsidRDefault="00C7374E" w:rsidP="00C7374E">
            <w:pPr>
              <w:pStyle w:val="Odrky"/>
            </w:pPr>
            <w:r w:rsidRPr="00C7374E">
              <w:t xml:space="preserve">Splňuje projekt veškeré technologické standardy, požadavky a normy? </w:t>
            </w:r>
          </w:p>
          <w:p w14:paraId="5A2EAB20" w14:textId="77777777" w:rsidR="00C7374E" w:rsidRPr="00C7374E" w:rsidRDefault="00C7374E" w:rsidP="00C7374E">
            <w:pPr>
              <w:pStyle w:val="Odrky"/>
            </w:pPr>
            <w:r w:rsidRPr="00C7374E">
              <w:t>Je navržené technické řešení adekvátní prostoru a způsobu jeho využití?</w:t>
            </w:r>
          </w:p>
          <w:p w14:paraId="4B67DD57" w14:textId="77777777" w:rsidR="00C7374E" w:rsidRPr="00C7374E" w:rsidRDefault="00C7374E" w:rsidP="00C7374E">
            <w:pPr>
              <w:pStyle w:val="Odrky"/>
            </w:pPr>
            <w:r w:rsidRPr="00C7374E">
              <w:t xml:space="preserve">Jsou plánované změny potřebné? </w:t>
            </w:r>
          </w:p>
          <w:p w14:paraId="6AA32FF7" w14:textId="77777777" w:rsidR="00C7374E" w:rsidRPr="00C7374E" w:rsidRDefault="00C7374E" w:rsidP="00C7374E">
            <w:pPr>
              <w:pStyle w:val="Odrky"/>
            </w:pPr>
            <w:r w:rsidRPr="00C7374E">
              <w:t>Bylo by udělení podpory přínosem pro kino i z hlediska dramaturgie a práce s divákem, nebo by byl přínos čistě technický?</w:t>
            </w:r>
          </w:p>
          <w:p w14:paraId="1FA85125" w14:textId="798CAD38" w:rsidR="00C7374E" w:rsidRPr="00517101" w:rsidRDefault="00C7374E" w:rsidP="00D170AC">
            <w:pPr>
              <w:pStyle w:val="Odrky"/>
            </w:pPr>
            <w:r w:rsidRPr="00C7374E">
              <w:t>Jsou vize žadatele realistické a udržitelné? (např. pomůže dotace skutečně vyřešit dlouhodobý problém kina?)</w:t>
            </w:r>
            <w:r>
              <w:t xml:space="preserve"> </w:t>
            </w:r>
          </w:p>
          <w:p w14:paraId="2169C4B5" w14:textId="77777777" w:rsidR="00B418E1" w:rsidRDefault="00B418E1" w:rsidP="00D170AC">
            <w:pPr>
              <w:rPr>
                <w:highlight w:val="yellow"/>
              </w:rPr>
            </w:pPr>
          </w:p>
          <w:p w14:paraId="207B3262" w14:textId="1F7A6CF9" w:rsidR="00B418E1" w:rsidRPr="006429ED" w:rsidRDefault="00B418E1" w:rsidP="00D170AC">
            <w:pPr>
              <w:rPr>
                <w:highlight w:val="yellow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3C4DCE22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517101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31EE0661" w14:textId="77777777" w:rsidR="00C7374E" w:rsidRPr="00C7374E" w:rsidRDefault="00C7374E" w:rsidP="00C7374E">
            <w:pPr>
              <w:pStyle w:val="Odrky"/>
            </w:pPr>
            <w:r w:rsidRPr="00C7374E">
              <w:t>Podílí se na projektu dostatečně zkušení odborníci?</w:t>
            </w:r>
          </w:p>
          <w:p w14:paraId="137793ED" w14:textId="77777777" w:rsidR="00C7374E" w:rsidRPr="00C7374E" w:rsidRDefault="00C7374E" w:rsidP="00C7374E">
            <w:pPr>
              <w:pStyle w:val="Odrky"/>
            </w:pPr>
            <w:r w:rsidRPr="00C7374E">
              <w:t>Je v organizačním týmu dostatečná záruka úspěšné realizace projektu?</w:t>
            </w:r>
          </w:p>
          <w:p w14:paraId="6D72B905" w14:textId="77777777" w:rsidR="00C7374E" w:rsidRPr="00C7374E" w:rsidRDefault="00C7374E" w:rsidP="00C7374E">
            <w:pPr>
              <w:pStyle w:val="Odrky"/>
            </w:pPr>
            <w:r w:rsidRPr="00C7374E">
              <w:t>Spolupracuje žadatel na projektu se subjekty, které mají s projekty podobného charakteru dostatečné zkušenosti?</w:t>
            </w:r>
          </w:p>
          <w:p w14:paraId="5EFB82AE" w14:textId="7B490E53" w:rsidR="00B418E1" w:rsidRDefault="00B418E1" w:rsidP="00C7374E">
            <w:pPr>
              <w:pStyle w:val="Odrky"/>
              <w:numPr>
                <w:ilvl w:val="0"/>
                <w:numId w:val="0"/>
              </w:numPr>
            </w:pPr>
          </w:p>
          <w:p w14:paraId="4E44C260" w14:textId="77777777" w:rsidR="00C7374E" w:rsidRPr="00B418E1" w:rsidRDefault="00C7374E" w:rsidP="00C7374E">
            <w:pPr>
              <w:pStyle w:val="Odrky"/>
              <w:numPr>
                <w:ilvl w:val="0"/>
                <w:numId w:val="0"/>
              </w:num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604F1A07" w:rsidR="00B85892" w:rsidRPr="00517101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517101">
              <w:rPr>
                <w:rFonts w:cs="Arial"/>
                <w:b/>
                <w:szCs w:val="19"/>
              </w:rPr>
              <w:t>Přínos a význam pro českou a evropskou kinematografii</w:t>
            </w:r>
            <w:r w:rsidR="00517101" w:rsidRPr="00517101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50254945" w14:textId="77777777" w:rsidR="00C7374E" w:rsidRPr="00C7374E" w:rsidRDefault="00C7374E" w:rsidP="00C7374E">
            <w:pPr>
              <w:pStyle w:val="Odrky"/>
            </w:pPr>
            <w:r w:rsidRPr="00C7374E">
              <w:t>Dává projekt záruku, že nové technologie a vybavení zásadním způsobem zlepší dostupnost audiovizuálního obsahu v dané lokalitě?</w:t>
            </w:r>
          </w:p>
          <w:p w14:paraId="4178C27E" w14:textId="77777777" w:rsidR="00C7374E" w:rsidRPr="00C7374E" w:rsidRDefault="00C7374E" w:rsidP="00C7374E">
            <w:pPr>
              <w:pStyle w:val="Odrky"/>
            </w:pPr>
            <w:r w:rsidRPr="00C7374E">
              <w:t>Přispěje projekt k vyváženější dramaturgii kina, lepšímu oslovení a nabídce pro různorodé cílové skupiny?</w:t>
            </w:r>
          </w:p>
          <w:p w14:paraId="50CA413A" w14:textId="77777777" w:rsidR="00C7374E" w:rsidRPr="00C7374E" w:rsidRDefault="00C7374E" w:rsidP="00C7374E">
            <w:pPr>
              <w:pStyle w:val="Odrky"/>
            </w:pPr>
            <w:r w:rsidRPr="00C7374E">
              <w:t>Dojde v důsledku podpory ke zvýšení počtu projekcí nebo zlepšení diváckého komfortu?</w:t>
            </w:r>
          </w:p>
          <w:p w14:paraId="0F55F120" w14:textId="585CEBF5" w:rsidR="00B418E1" w:rsidRDefault="00B418E1" w:rsidP="00517101">
            <w:pPr>
              <w:pStyle w:val="Odrky"/>
              <w:numPr>
                <w:ilvl w:val="0"/>
                <w:numId w:val="0"/>
              </w:numPr>
            </w:pPr>
          </w:p>
          <w:p w14:paraId="6F102067" w14:textId="77777777" w:rsidR="00B418E1" w:rsidRDefault="00B418E1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639612A3" w14:textId="77777777" w:rsidR="00B418E1" w:rsidRDefault="00B418E1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77099143" w14:textId="2261DECA" w:rsidR="00B418E1" w:rsidRPr="00B418E1" w:rsidRDefault="00B418E1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5ED52B20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517101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C7374E">
            <w:pPr>
              <w:pStyle w:val="Odrky"/>
            </w:pPr>
            <w:r w:rsidRPr="00B418E1">
              <w:t xml:space="preserve">Jsou její přílohy úplné a srozumitelné? Neobsahují rozpory či protichůdné informace? </w:t>
            </w:r>
          </w:p>
          <w:p w14:paraId="735364EC" w14:textId="54FEB39C" w:rsidR="00B418E1" w:rsidRDefault="00B418E1" w:rsidP="00517101">
            <w:pPr>
              <w:pStyle w:val="Odrky"/>
            </w:pPr>
            <w:r w:rsidRPr="00B418E1">
              <w:t xml:space="preserve">Umožňují správně posoudit žádost? </w:t>
            </w:r>
          </w:p>
          <w:p w14:paraId="663EA70E" w14:textId="77777777" w:rsidR="00C7374E" w:rsidRDefault="00C7374E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61539803" w14:textId="77777777" w:rsidR="00B418E1" w:rsidRDefault="00B418E1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0D30E85D" w14:textId="77777777" w:rsidR="00546DD2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284EF65A" w14:textId="77777777" w:rsidR="00546DD2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784DA7DE" w14:textId="77777777" w:rsidR="00546DD2" w:rsidRPr="00B418E1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16C8DB3F" w14:textId="44F7292F" w:rsidR="00695B80" w:rsidRPr="00695B80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58917EF5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lastRenderedPageBreak/>
              <w:t>Rozpočet a finanční plán</w:t>
            </w:r>
            <w:r w:rsidR="00517101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546DD2" w:rsidRDefault="00546DD2" w:rsidP="00C7374E">
            <w:pPr>
              <w:pStyle w:val="Odrky"/>
            </w:pPr>
            <w:r w:rsidRPr="00546DD2">
              <w:t>Je rozpočet transparentní, nebo obsahuje nepřiměřené či neodůvodněné částky?</w:t>
            </w:r>
          </w:p>
          <w:p w14:paraId="39C40409" w14:textId="77777777" w:rsidR="00546DD2" w:rsidRPr="00546DD2" w:rsidRDefault="00546DD2" w:rsidP="00C7374E">
            <w:pPr>
              <w:pStyle w:val="Odrky"/>
            </w:pPr>
            <w:r w:rsidRPr="00546DD2">
              <w:t>Zdůvodňuje žadatel srozumitelně a logicky výši nákladů, nebo jsou komentáře k rozpočtu čistě formální?</w:t>
            </w:r>
          </w:p>
          <w:p w14:paraId="2FDB9846" w14:textId="4E952B37" w:rsidR="00546DD2" w:rsidRPr="00546DD2" w:rsidRDefault="00546DD2" w:rsidP="00C7374E">
            <w:pPr>
              <w:pStyle w:val="Odrky"/>
            </w:pPr>
            <w:r w:rsidRPr="00546DD2">
              <w:t xml:space="preserve">Je </w:t>
            </w:r>
            <w:r w:rsidR="00C7374E">
              <w:t>představa o financování realistická</w:t>
            </w:r>
            <w:r w:rsidRPr="00546DD2">
              <w:t>?</w:t>
            </w:r>
          </w:p>
          <w:p w14:paraId="166D8874" w14:textId="77777777" w:rsidR="00546DD2" w:rsidRDefault="00546DD2" w:rsidP="00C7374E">
            <w:pPr>
              <w:pStyle w:val="Odrky"/>
            </w:pPr>
            <w:r w:rsidRPr="00546DD2">
              <w:t>Je výše požadované podpory a její podíl na celkových nákladech projektu obhajitelný?</w:t>
            </w:r>
          </w:p>
          <w:p w14:paraId="7FA6DF38" w14:textId="3FCE6D51" w:rsidR="00C7374E" w:rsidRDefault="00C7374E" w:rsidP="00C7374E">
            <w:pPr>
              <w:pStyle w:val="Odrky"/>
            </w:pPr>
            <w:r>
              <w:t>Má projekt potenciál k zajištění vícezdrojového financování?</w:t>
            </w:r>
          </w:p>
          <w:p w14:paraId="09F6A62B" w14:textId="4628A36C" w:rsidR="00517101" w:rsidRPr="00546DD2" w:rsidRDefault="00517101" w:rsidP="00517101">
            <w:pPr>
              <w:pStyle w:val="Odrky"/>
              <w:numPr>
                <w:ilvl w:val="0"/>
                <w:numId w:val="0"/>
              </w:numPr>
            </w:pPr>
          </w:p>
          <w:p w14:paraId="7F646D2C" w14:textId="77777777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5AF2DAB6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ealizační strategie</w:t>
            </w:r>
            <w:r w:rsidR="00517101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70F5BB1B" w14:textId="77777777" w:rsidR="00C7374E" w:rsidRPr="00C7374E" w:rsidRDefault="00C7374E" w:rsidP="00C7374E">
            <w:pPr>
              <w:pStyle w:val="Odrky"/>
            </w:pPr>
            <w:r w:rsidRPr="00C7374E">
              <w:t>Dává projekt jasnou představu o realizaci?</w:t>
            </w:r>
          </w:p>
          <w:p w14:paraId="1E17E1EA" w14:textId="77777777" w:rsidR="00C7374E" w:rsidRPr="00C7374E" w:rsidRDefault="00C7374E" w:rsidP="00C7374E">
            <w:pPr>
              <w:pStyle w:val="Odrky"/>
            </w:pPr>
            <w:r w:rsidRPr="00C7374E">
              <w:t>Je projekt odborně, technicky, metodicky a produkčně dostatečně zajištěn?</w:t>
            </w:r>
          </w:p>
          <w:p w14:paraId="15427F17" w14:textId="77777777" w:rsidR="00C7374E" w:rsidRPr="00C7374E" w:rsidRDefault="00C7374E" w:rsidP="00C7374E">
            <w:pPr>
              <w:pStyle w:val="Odrky"/>
            </w:pPr>
            <w:r w:rsidRPr="00C7374E">
              <w:t>Je časový harmonogram realistický?</w:t>
            </w:r>
          </w:p>
          <w:p w14:paraId="6C073CB7" w14:textId="35399110" w:rsidR="00546DD2" w:rsidRDefault="00C7374E" w:rsidP="00517101">
            <w:pPr>
              <w:pStyle w:val="Odrky"/>
            </w:pPr>
            <w:r w:rsidRPr="00C7374E">
              <w:t>Je pravděpodobné, že se proje</w:t>
            </w:r>
            <w:r w:rsidR="00517101">
              <w:t>kt uskuteční v zamýšlené podobě?</w:t>
            </w:r>
          </w:p>
          <w:p w14:paraId="14F54D0E" w14:textId="77777777" w:rsidR="00546DD2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5CB309FE" w14:textId="77777777" w:rsidR="00546DD2" w:rsidRDefault="00546DD2" w:rsidP="00C7374E">
            <w:pPr>
              <w:pStyle w:val="Odrky"/>
              <w:numPr>
                <w:ilvl w:val="0"/>
                <w:numId w:val="0"/>
              </w:numPr>
            </w:pPr>
          </w:p>
          <w:p w14:paraId="42FEF3B2" w14:textId="43CA7B73" w:rsidR="00546DD2" w:rsidRPr="00546DD2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595D8FCB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517101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54C9C88" w14:textId="77777777" w:rsidR="00C7374E" w:rsidRPr="00C7374E" w:rsidRDefault="00C7374E" w:rsidP="00C7374E">
            <w:pPr>
              <w:pStyle w:val="Odrky"/>
              <w:rPr>
                <w:rFonts w:eastAsia="Arial" w:cs="Arial"/>
                <w:szCs w:val="19"/>
              </w:rPr>
            </w:pPr>
            <w:r w:rsidRPr="00C7374E">
              <w:t>Má žadatel dlouhodobé zkušenosti s provozem kin a obdobných zařízení?</w:t>
            </w:r>
          </w:p>
          <w:p w14:paraId="0CCA9F2F" w14:textId="60046D44" w:rsidR="00546DD2" w:rsidRPr="00546DD2" w:rsidRDefault="00546DD2" w:rsidP="00517101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B82E" w14:textId="77777777" w:rsidR="008D1A03" w:rsidRPr="00194C0B" w:rsidRDefault="008D1A03" w:rsidP="00194C0B">
      <w:r>
        <w:separator/>
      </w:r>
    </w:p>
    <w:p w14:paraId="55A99DAB" w14:textId="77777777" w:rsidR="008D1A03" w:rsidRDefault="008D1A03"/>
  </w:endnote>
  <w:endnote w:type="continuationSeparator" w:id="0">
    <w:p w14:paraId="4C762632" w14:textId="77777777" w:rsidR="008D1A03" w:rsidRPr="00194C0B" w:rsidRDefault="008D1A03" w:rsidP="00194C0B">
      <w:r>
        <w:continuationSeparator/>
      </w:r>
    </w:p>
    <w:p w14:paraId="6BA4179D" w14:textId="77777777" w:rsidR="008D1A03" w:rsidRDefault="008D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25F22CA6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F43409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4CE7" w14:textId="77777777" w:rsidR="008D1A03" w:rsidRPr="00194C0B" w:rsidRDefault="008D1A03" w:rsidP="00194C0B">
      <w:r>
        <w:separator/>
      </w:r>
    </w:p>
    <w:p w14:paraId="1AFBFE55" w14:textId="77777777" w:rsidR="008D1A03" w:rsidRDefault="008D1A03"/>
  </w:footnote>
  <w:footnote w:type="continuationSeparator" w:id="0">
    <w:p w14:paraId="7569FD76" w14:textId="77777777" w:rsidR="008D1A03" w:rsidRPr="00194C0B" w:rsidRDefault="008D1A03" w:rsidP="00194C0B">
      <w:r>
        <w:continuationSeparator/>
      </w:r>
    </w:p>
    <w:p w14:paraId="7E2D9465" w14:textId="77777777" w:rsidR="008D1A03" w:rsidRDefault="008D1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87E3EFB"/>
    <w:multiLevelType w:val="multilevel"/>
    <w:tmpl w:val="BC12B8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244785"/>
    <w:multiLevelType w:val="multilevel"/>
    <w:tmpl w:val="06DEF0F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4D6631F"/>
    <w:multiLevelType w:val="hybridMultilevel"/>
    <w:tmpl w:val="8654C1E2"/>
    <w:lvl w:ilvl="0" w:tplc="7DAA8B0C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 w15:restartNumberingAfterBreak="0">
    <w:nsid w:val="26C50B55"/>
    <w:multiLevelType w:val="multilevel"/>
    <w:tmpl w:val="B8BA703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8A724F"/>
    <w:multiLevelType w:val="multilevel"/>
    <w:tmpl w:val="3014B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E2239F1"/>
    <w:multiLevelType w:val="multilevel"/>
    <w:tmpl w:val="2E0E5D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AB1DD4"/>
    <w:multiLevelType w:val="multilevel"/>
    <w:tmpl w:val="FD2E721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858197634">
    <w:abstractNumId w:val="19"/>
  </w:num>
  <w:num w:numId="2" w16cid:durableId="298848312">
    <w:abstractNumId w:val="1"/>
  </w:num>
  <w:num w:numId="3" w16cid:durableId="1540849338">
    <w:abstractNumId w:val="23"/>
  </w:num>
  <w:num w:numId="4" w16cid:durableId="277874972">
    <w:abstractNumId w:val="16"/>
  </w:num>
  <w:num w:numId="5" w16cid:durableId="1292051156">
    <w:abstractNumId w:val="4"/>
  </w:num>
  <w:num w:numId="6" w16cid:durableId="1767313139">
    <w:abstractNumId w:val="20"/>
  </w:num>
  <w:num w:numId="7" w16cid:durableId="2143376144">
    <w:abstractNumId w:val="8"/>
  </w:num>
  <w:num w:numId="8" w16cid:durableId="1937596883">
    <w:abstractNumId w:val="24"/>
  </w:num>
  <w:num w:numId="9" w16cid:durableId="2089375302">
    <w:abstractNumId w:val="25"/>
  </w:num>
  <w:num w:numId="10" w16cid:durableId="513112114">
    <w:abstractNumId w:val="0"/>
  </w:num>
  <w:num w:numId="11" w16cid:durableId="2070379720">
    <w:abstractNumId w:val="2"/>
  </w:num>
  <w:num w:numId="12" w16cid:durableId="1988128689">
    <w:abstractNumId w:val="22"/>
  </w:num>
  <w:num w:numId="13" w16cid:durableId="543294581">
    <w:abstractNumId w:val="11"/>
  </w:num>
  <w:num w:numId="14" w16cid:durableId="2022387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147936">
    <w:abstractNumId w:val="5"/>
  </w:num>
  <w:num w:numId="16" w16cid:durableId="189882903">
    <w:abstractNumId w:val="15"/>
  </w:num>
  <w:num w:numId="17" w16cid:durableId="926770437">
    <w:abstractNumId w:val="3"/>
  </w:num>
  <w:num w:numId="18" w16cid:durableId="414323610">
    <w:abstractNumId w:val="14"/>
  </w:num>
  <w:num w:numId="19" w16cid:durableId="952176705">
    <w:abstractNumId w:val="6"/>
  </w:num>
  <w:num w:numId="20" w16cid:durableId="146675693">
    <w:abstractNumId w:val="13"/>
  </w:num>
  <w:num w:numId="21" w16cid:durableId="679696736">
    <w:abstractNumId w:val="10"/>
  </w:num>
  <w:num w:numId="22" w16cid:durableId="4347095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 w16cid:durableId="1825395524">
    <w:abstractNumId w:val="21"/>
  </w:num>
  <w:num w:numId="24" w16cid:durableId="881671223">
    <w:abstractNumId w:val="17"/>
  </w:num>
  <w:num w:numId="25" w16cid:durableId="829364629">
    <w:abstractNumId w:val="12"/>
  </w:num>
  <w:num w:numId="26" w16cid:durableId="1583644309">
    <w:abstractNumId w:val="18"/>
  </w:num>
  <w:num w:numId="27" w16cid:durableId="1176924280">
    <w:abstractNumId w:val="9"/>
  </w:num>
  <w:num w:numId="28" w16cid:durableId="78932149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C30E3"/>
    <w:rsid w:val="000D564C"/>
    <w:rsid w:val="000D7E12"/>
    <w:rsid w:val="000E42FE"/>
    <w:rsid w:val="000E6E0F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A6A28"/>
    <w:rsid w:val="003B11CF"/>
    <w:rsid w:val="003C7266"/>
    <w:rsid w:val="003E11C4"/>
    <w:rsid w:val="003E621A"/>
    <w:rsid w:val="003E7410"/>
    <w:rsid w:val="004128DD"/>
    <w:rsid w:val="00414B5C"/>
    <w:rsid w:val="00457480"/>
    <w:rsid w:val="004715B7"/>
    <w:rsid w:val="0047428B"/>
    <w:rsid w:val="00480C92"/>
    <w:rsid w:val="00481EBC"/>
    <w:rsid w:val="004A0914"/>
    <w:rsid w:val="004A47A9"/>
    <w:rsid w:val="004A5FAD"/>
    <w:rsid w:val="004B3135"/>
    <w:rsid w:val="004D2C6F"/>
    <w:rsid w:val="005152D4"/>
    <w:rsid w:val="00517101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D20EB"/>
    <w:rsid w:val="006F1C50"/>
    <w:rsid w:val="00720CAF"/>
    <w:rsid w:val="00750336"/>
    <w:rsid w:val="0077768C"/>
    <w:rsid w:val="007800D0"/>
    <w:rsid w:val="00782091"/>
    <w:rsid w:val="007B0FAA"/>
    <w:rsid w:val="007D4185"/>
    <w:rsid w:val="007D4D2B"/>
    <w:rsid w:val="007F5403"/>
    <w:rsid w:val="007F7079"/>
    <w:rsid w:val="007F7645"/>
    <w:rsid w:val="00801FCD"/>
    <w:rsid w:val="00823480"/>
    <w:rsid w:val="00824B4A"/>
    <w:rsid w:val="0084256E"/>
    <w:rsid w:val="00872F11"/>
    <w:rsid w:val="0087485A"/>
    <w:rsid w:val="00893251"/>
    <w:rsid w:val="00893844"/>
    <w:rsid w:val="008A0410"/>
    <w:rsid w:val="008B3D70"/>
    <w:rsid w:val="008B5841"/>
    <w:rsid w:val="008D1A03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3305"/>
    <w:rsid w:val="009D7BFF"/>
    <w:rsid w:val="00A21162"/>
    <w:rsid w:val="00A26849"/>
    <w:rsid w:val="00A540A2"/>
    <w:rsid w:val="00A61361"/>
    <w:rsid w:val="00A72167"/>
    <w:rsid w:val="00A9420D"/>
    <w:rsid w:val="00AA7CFF"/>
    <w:rsid w:val="00AB30E6"/>
    <w:rsid w:val="00AE225E"/>
    <w:rsid w:val="00AE26D8"/>
    <w:rsid w:val="00B211BA"/>
    <w:rsid w:val="00B34F33"/>
    <w:rsid w:val="00B37BC8"/>
    <w:rsid w:val="00B418E1"/>
    <w:rsid w:val="00B446A9"/>
    <w:rsid w:val="00B85892"/>
    <w:rsid w:val="00B872F8"/>
    <w:rsid w:val="00BA11C7"/>
    <w:rsid w:val="00BA2188"/>
    <w:rsid w:val="00BB1707"/>
    <w:rsid w:val="00BB53C7"/>
    <w:rsid w:val="00BB7942"/>
    <w:rsid w:val="00BD6D26"/>
    <w:rsid w:val="00BE4674"/>
    <w:rsid w:val="00BE58D4"/>
    <w:rsid w:val="00BE7DF2"/>
    <w:rsid w:val="00C220D8"/>
    <w:rsid w:val="00C7374E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C2128"/>
    <w:rsid w:val="00DD541D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745E"/>
    <w:rsid w:val="00F41363"/>
    <w:rsid w:val="00F41618"/>
    <w:rsid w:val="00F43409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C7374E"/>
    <w:pPr>
      <w:numPr>
        <w:numId w:val="13"/>
      </w:numPr>
      <w:tabs>
        <w:tab w:val="left" w:pos="193"/>
      </w:tabs>
      <w:ind w:left="215" w:hanging="215"/>
      <w:contextualSpacing/>
    </w:pPr>
    <w:rPr>
      <w:i/>
      <w:color w:val="000000" w:themeColor="text1"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C7374E"/>
    <w:rPr>
      <w:rFonts w:ascii="Arial" w:hAnsi="Arial"/>
      <w:i/>
      <w:color w:val="000000" w:themeColor="text1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94A8-0A5F-684F-8F3C-BB9F702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bsahová expertní analýza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2-03-07T15:10:00Z</dcterms:created>
  <dcterms:modified xsi:type="dcterms:W3CDTF">2022-05-30T14:14:00Z</dcterms:modified>
</cp:coreProperties>
</file>